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  <w:t>-</w:t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24/2023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a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/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/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 satisfação dirijo-me mais uma vez a esta Casa Legislativa. 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Desta vez o faço para encaminhar-lhes o projeto de lei 24/2023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O projeto de lei 24/2023 tem como objetivo adicionar recursos orçamentários e financeiros ao orçamento municipal vigente mais propriamente em dotações vinculadas a Secretaria Municipal da Saúde e Assistência Social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Nem sempre quando se elabora o orçamento em época própria se possui espaço para prever todas as despesas que serão necessárias ao longo do ano seguinte. No entanto, quando se começam a se executar as atividades percebe-se que, se realizado tal atividade ou projeto, não está previsto ou os recursos disponibilizados serão insuficientes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Então, em havendo recursos financeiros disponíveis, do superávit financeiro do ano anterior, por exemplo, procura-se através de suplementações suprir aquilo que ainda quer se realizar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ste sentido, a presente proposta legislativa vem atender exatamente esta situação ao propor a presente abertura de crédito nas condições que apresenta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ão recursos para material de consumo, medicamentos, serviços de terceiros, contratações, diárias, obras e instalações, entre outros que deverão ser alcançados pelo proposto. Os valores e as suas fontes de recursos contam no próprio projeto de lei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da mais para o momento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08 de fevereiro de 2023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Juliano Hobuss Buchweitz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89530</wp:posOffset>
            </wp:positionH>
            <wp:positionV relativeFrom="paragraph">
              <wp:posOffset>9525</wp:posOffset>
            </wp:positionV>
            <wp:extent cx="1076325" cy="109601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24, DE 08 DE FEVEREIRO DE 2023.</w:t>
      </w:r>
    </w:p>
    <w:p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iza o Município de Arroio do Padre a realizar abertura de Crédito Adicional Suplementar no Orçamento Municipal de 2023.</w:t>
      </w:r>
    </w:p>
    <w:p>
      <w:pPr>
        <w:pStyle w:val="Standard"/>
        <w:ind w:left="467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1° </w:t>
      </w:r>
      <w:r>
        <w:rPr>
          <w:rFonts w:cs="Arial" w:ascii="Arial" w:hAnsi="Arial"/>
          <w:sz w:val="22"/>
          <w:szCs w:val="22"/>
        </w:rPr>
        <w:t>Fica autorizado o Município de Arroio do Padre, Poder Executivo, a realizar abertura de Crédito Adicional Suplementar no Orçamento do Município para o exercício de 2023, nos seguintes programas de trabalho e respectivas categorias econômicas e conforme as quantias indicadas:</w:t>
      </w:r>
    </w:p>
    <w:p>
      <w:pPr>
        <w:pStyle w:val="Standard"/>
        <w:tabs>
          <w:tab w:val="clear" w:pos="708"/>
          <w:tab w:val="left" w:pos="426" w:leader="none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5 – Secretaria de Saúde e Desenvolvimento Social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1 – Fundo Municipal da Saúde – Rec. Próprios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0 – Saúde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01 – Atenção Básica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502 – Atenção à Saúde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506 – Manutenção do Programa da Estratégia Saúde da Família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1.90.04.00.00.00 – Contratação Por Tempo Determinado. R$ 150.000,00 (cento e cinquenta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Fonte de Recurso: 0040 – ASPS (</w:t>
      </w:r>
      <w:r>
        <w:rPr>
          <w:rFonts w:cs="Arial" w:ascii="Arial" w:hAnsi="Arial"/>
          <w:color w:val="000000"/>
        </w:rPr>
        <w:t>2.500.1002 – Recursos Não Vinculados de Imposto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5 – Secretaria de Saúde e Desenvolvimento Social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1 – Fundo Municipal da Saúde – Rec. Próprios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0 – Saúde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03 – Suporte Profilático e Terapêutico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502 – Atenção à Saúde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508 – Manutenção da Farmácia Municipal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90.32.00.00.00 – Material, Bem ou Serviço de Distribuição Gratuita. R$ 250.000,00 (duzentos e cinquenta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Fonte de Recurso: 0040 – ASPS (</w:t>
      </w:r>
      <w:r>
        <w:rPr>
          <w:rFonts w:cs="Arial" w:ascii="Arial" w:hAnsi="Arial"/>
          <w:color w:val="000000"/>
        </w:rPr>
        <w:t>2.500.1002 – Recursos Não Vinculados de Imposto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5 – Secretaria de Saúde e Desenvolvimento Social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1 – Fundo Municipal da Saúde – Rec. Próprios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0 – Saúde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01 – Atenção Básica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502 – Atenção à Saúde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509 – Manutenção dos Serviços de Ambulância e Veículos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90.14.00.00.00 – Diárias. R$ 15.000,00 (quinze mil reais)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90.30.00.00.00 – Material de Consumo. R$ 80.000,00 (oitenta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Fonte de Recurso: 0040 – ASPS (</w:t>
      </w:r>
      <w:r>
        <w:rPr>
          <w:rFonts w:cs="Arial" w:ascii="Arial" w:hAnsi="Arial"/>
          <w:color w:val="000000"/>
        </w:rPr>
        <w:t>2.500.1002 – Recursos Não Vinculados de Imposto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05 – Secretaria de Saúde e Desenvolvimento Soci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01 – Fundo Municipal de Saúde – Rec. Própri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0 – Saúde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301 – Atenção Básic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0502 – Atenção à Saúd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1.512 – Melhorias na UB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3.3.90.39.00.00.00 – Outros Serviços de Terceiros – Pessoa Jurídica. R$ 200.000,00 (duzentos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4.4.90.51.00.00.00 – Obras e Instalações. R$ 300.000,00 (trezentos mil reais)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Fonte de Recurso: 0040 – ASPS (</w:t>
      </w:r>
      <w:r>
        <w:rPr>
          <w:rFonts w:cs="Arial" w:ascii="Arial" w:hAnsi="Arial"/>
          <w:color w:val="000000"/>
        </w:rPr>
        <w:t>2.500.1002 – Recursos Não Vinculados de Imposto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Valor total do Crédito Adicional Suplementar: R$ 995.000,00 (novecentos e noventa e cinco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tabs>
          <w:tab w:val="clear" w:pos="708"/>
          <w:tab w:val="left" w:pos="426" w:leader="none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t. 2° </w:t>
      </w:r>
      <w:r>
        <w:rPr>
          <w:rFonts w:cs="Arial" w:ascii="Arial" w:hAnsi="Arial"/>
        </w:rPr>
        <w:t xml:space="preserve">Servirão de cobertura para o Crédito Adicional Suplementar de que trata o art. 1° desta Lei, recursos financeiros provenientes do superavit financeiro verificado no exercício de 2022, na </w:t>
      </w:r>
      <w:r>
        <w:rPr>
          <w:rFonts w:cs="Arial" w:ascii="Arial" w:hAnsi="Arial"/>
          <w:color w:val="000000"/>
        </w:rPr>
        <w:t xml:space="preserve">Fonte de Recurso: 2.500 – Recursos Não Vinculados de Impostos, no valor de </w:t>
      </w:r>
      <w:r>
        <w:rPr>
          <w:rFonts w:cs="Arial" w:ascii="Arial" w:hAnsi="Arial"/>
        </w:rPr>
        <w:t>R$ 995.000,00 (novecentos e noventa e cinco mil reais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3° </w:t>
      </w:r>
      <w:r>
        <w:rPr>
          <w:rFonts w:cs="Arial" w:ascii="Arial" w:hAnsi="Arial"/>
          <w:sz w:val="22"/>
          <w:szCs w:val="22"/>
        </w:rPr>
        <w:t>Esta Lei entra em vigor na data de sua 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Arroio do Padre, 08 de fevereiro de 202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1418" w:hanging="0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080" w:right="1080" w:header="708" w:top="765" w:footer="0" w:bottom="56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2.5.2$Windows_X86_64 LibreOffice_project/1ec314fa52f458adc18c4f025c545a4e8b22c159</Application>
  <Pages>3</Pages>
  <Words>675</Words>
  <Characters>3877</Characters>
  <CharactersWithSpaces>4623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1:30:00Z</dcterms:created>
  <dc:creator>Adm-04</dc:creator>
  <dc:description/>
  <dc:language>pt-BR</dc:language>
  <cp:lastModifiedBy/>
  <cp:lastPrinted>2023-02-13T10:59:45Z</cp:lastPrinted>
  <dcterms:modified xsi:type="dcterms:W3CDTF">2023-02-13T10:59:49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